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A078D5" w:rsidP="00B8371F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Pr="007F7502" w:rsidRDefault="007F7502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>07.11</w:t>
      </w:r>
      <w:r w:rsidR="002F67F3" w:rsidRPr="007F7502">
        <w:rPr>
          <w:rFonts w:ascii="Times New Roman" w:hAnsi="Times New Roman" w:cs="Times New Roman"/>
          <w:sz w:val="28"/>
          <w:szCs w:val="28"/>
        </w:rPr>
        <w:t>.2019</w:t>
      </w:r>
      <w:r w:rsidR="00625FDA" w:rsidRPr="007F7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7F7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542F3F" w:rsidRPr="007F7502">
        <w:rPr>
          <w:rFonts w:ascii="Times New Roman" w:hAnsi="Times New Roman" w:cs="Times New Roman"/>
          <w:sz w:val="28"/>
          <w:szCs w:val="28"/>
        </w:rPr>
        <w:t xml:space="preserve">  </w:t>
      </w:r>
      <w:r w:rsidRPr="007F7502">
        <w:rPr>
          <w:rFonts w:ascii="Times New Roman" w:hAnsi="Times New Roman" w:cs="Times New Roman"/>
          <w:sz w:val="28"/>
          <w:szCs w:val="28"/>
        </w:rPr>
        <w:t>№ 187</w:t>
      </w:r>
    </w:p>
    <w:p w:rsidR="00A2139F" w:rsidRPr="007F7502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7F7502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грам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обязательных требований, осуществляе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униципального контроля - администрацией </w:t>
      </w:r>
      <w:r w:rsidR="004C7269" w:rsidRPr="009F0C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е сельское</w:t>
      </w:r>
      <w:r w:rsidR="004C7269" w:rsidRPr="009F0C7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C7269">
        <w:rPr>
          <w:rFonts w:ascii="Times New Roman" w:hAnsi="Times New Roman" w:cs="Times New Roman"/>
          <w:sz w:val="28"/>
          <w:szCs w:val="28"/>
        </w:rPr>
        <w:t xml:space="preserve"> </w:t>
      </w:r>
      <w:r w:rsidR="007F75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7F7502" w:rsidRPr="007F7502">
        <w:rPr>
          <w:rFonts w:ascii="Times New Roman" w:eastAsia="Times New Roman" w:hAnsi="Times New Roman" w:cs="Times New Roman"/>
          <w:spacing w:val="2"/>
          <w:sz w:val="28"/>
          <w:szCs w:val="28"/>
        </w:rPr>
        <w:t>2020</w:t>
      </w:r>
      <w:r w:rsidR="004C7269" w:rsidRPr="007F75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.</w:t>
      </w:r>
      <w:r w:rsidR="00B30741" w:rsidRPr="007F75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30741" w:rsidRPr="006401FA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542F3F" w:rsidRPr="006401FA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F7502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7502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7F7502">
        <w:rPr>
          <w:rFonts w:ascii="Times New Roman" w:hAnsi="Times New Roman" w:cs="Times New Roman"/>
          <w:sz w:val="28"/>
          <w:szCs w:val="28"/>
        </w:rPr>
        <w:t xml:space="preserve"> поселение» в 2020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7502">
        <w:rPr>
          <w:rFonts w:ascii="Times New Roman" w:hAnsi="Times New Roman" w:cs="Times New Roman"/>
          <w:sz w:val="28"/>
          <w:szCs w:val="28"/>
        </w:rPr>
        <w:t>Головач О.А</w:t>
      </w:r>
      <w:r w:rsidR="008D115F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7F7502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F7502" w:rsidRDefault="007F7502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2139F" w:rsidRPr="00A078D5" w:rsidRDefault="007F7502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О.А. Головач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 xml:space="preserve">от </w:t>
      </w:r>
      <w:r w:rsidR="007F7502" w:rsidRPr="007F7502">
        <w:rPr>
          <w:rFonts w:ascii="Times New Roman" w:hAnsi="Times New Roman" w:cs="Times New Roman"/>
          <w:sz w:val="28"/>
          <w:szCs w:val="28"/>
        </w:rPr>
        <w:t>07.11</w:t>
      </w:r>
      <w:r w:rsidR="002F67F3" w:rsidRPr="007F7502">
        <w:rPr>
          <w:rFonts w:ascii="Times New Roman" w:hAnsi="Times New Roman" w:cs="Times New Roman"/>
          <w:sz w:val="28"/>
          <w:szCs w:val="28"/>
        </w:rPr>
        <w:t>.2019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Pr="007F7502">
        <w:rPr>
          <w:rFonts w:ascii="Times New Roman" w:hAnsi="Times New Roman" w:cs="Times New Roman"/>
          <w:sz w:val="28"/>
          <w:szCs w:val="28"/>
        </w:rPr>
        <w:t xml:space="preserve">№ </w:t>
      </w:r>
      <w:r w:rsidR="007F7502" w:rsidRPr="007F7502">
        <w:rPr>
          <w:rFonts w:ascii="Times New Roman" w:hAnsi="Times New Roman" w:cs="Times New Roman"/>
          <w:sz w:val="28"/>
          <w:szCs w:val="28"/>
        </w:rPr>
        <w:t>187</w:t>
      </w:r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566213" w:rsidRDefault="00036479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36479">
        <w:rPr>
          <w:rFonts w:ascii="Times New Roman" w:eastAsia="Times New Roman" w:hAnsi="Times New Roman" w:cs="Times New Roman"/>
          <w:b/>
          <w:bCs/>
          <w:sz w:val="28"/>
        </w:rPr>
        <w:t>п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eastAsia="Times New Roman" w:hAnsi="Times New Roman" w:cs="Times New Roman"/>
          <w:b/>
          <w:bCs/>
          <w:sz w:val="28"/>
        </w:rPr>
        <w:t>Волочаевское сельское</w:t>
      </w:r>
      <w:r w:rsidR="007F7502">
        <w:rPr>
          <w:rFonts w:ascii="Times New Roman" w:eastAsia="Times New Roman" w:hAnsi="Times New Roman" w:cs="Times New Roman"/>
          <w:b/>
          <w:bCs/>
          <w:sz w:val="28"/>
        </w:rPr>
        <w:t xml:space="preserve"> поселение» в 2020</w:t>
      </w:r>
      <w:r w:rsidR="009635F9">
        <w:rPr>
          <w:rFonts w:ascii="Times New Roman" w:eastAsia="Times New Roman" w:hAnsi="Times New Roman" w:cs="Times New Roman"/>
          <w:b/>
          <w:bCs/>
          <w:sz w:val="28"/>
        </w:rPr>
        <w:t xml:space="preserve">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мещение на официальном сайте </w:t>
            </w:r>
            <w:r w:rsidR="00427295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40895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 сети "Интернет" перечней нормативных правовых актов или их отдельных часте</w:t>
            </w:r>
            <w:r w:rsidR="00427295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й, содержащих требования, оценка</w:t>
            </w: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10509F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0</w:t>
            </w:r>
            <w:r w:rsidR="00036479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8D5" w:rsidRPr="0010509F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</w:p>
          <w:p w:rsidR="00036479" w:rsidRPr="0010509F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.</w:t>
            </w: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10509F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0</w:t>
            </w:r>
            <w:r w:rsidR="00036479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ий специалист 1 разряда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B2C33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</w:t>
            </w: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10509F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0</w:t>
            </w:r>
            <w:r w:rsidR="00036479" w:rsidRPr="001050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1 разряда</w:t>
            </w:r>
            <w:r w:rsidR="00DB2C33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2020</w:t>
            </w:r>
            <w:r w:rsidR="00036479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bookmarkStart w:id="0" w:name="_GoBack"/>
            <w:bookmarkEnd w:id="0"/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27295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BD" w:rsidRDefault="003B68BD" w:rsidP="008005DB">
      <w:pPr>
        <w:spacing w:after="0" w:line="240" w:lineRule="auto"/>
      </w:pPr>
      <w:r>
        <w:separator/>
      </w:r>
    </w:p>
  </w:endnote>
  <w:endnote w:type="continuationSeparator" w:id="0">
    <w:p w:rsidR="003B68BD" w:rsidRDefault="003B68BD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BD" w:rsidRDefault="003B68BD" w:rsidP="008005DB">
      <w:pPr>
        <w:spacing w:after="0" w:line="240" w:lineRule="auto"/>
      </w:pPr>
      <w:r>
        <w:separator/>
      </w:r>
    </w:p>
  </w:footnote>
  <w:footnote w:type="continuationSeparator" w:id="0">
    <w:p w:rsidR="003B68BD" w:rsidRDefault="003B68BD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0509F"/>
    <w:rsid w:val="00113CBA"/>
    <w:rsid w:val="00113EC3"/>
    <w:rsid w:val="00131E4E"/>
    <w:rsid w:val="00183FDF"/>
    <w:rsid w:val="001906AA"/>
    <w:rsid w:val="001E3B12"/>
    <w:rsid w:val="00222FE2"/>
    <w:rsid w:val="00231E70"/>
    <w:rsid w:val="002418F4"/>
    <w:rsid w:val="00257C81"/>
    <w:rsid w:val="0028235D"/>
    <w:rsid w:val="00285158"/>
    <w:rsid w:val="002C39FB"/>
    <w:rsid w:val="002E5861"/>
    <w:rsid w:val="002F67F3"/>
    <w:rsid w:val="00302BB7"/>
    <w:rsid w:val="00304169"/>
    <w:rsid w:val="00336AB2"/>
    <w:rsid w:val="0035202D"/>
    <w:rsid w:val="003604F0"/>
    <w:rsid w:val="00376336"/>
    <w:rsid w:val="00392B5C"/>
    <w:rsid w:val="003A2B93"/>
    <w:rsid w:val="003B68BD"/>
    <w:rsid w:val="003C35BA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2414C"/>
    <w:rsid w:val="00625FDA"/>
    <w:rsid w:val="006401FA"/>
    <w:rsid w:val="006813EC"/>
    <w:rsid w:val="006A2ECF"/>
    <w:rsid w:val="006B0A8E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D1A48"/>
    <w:rsid w:val="007E26E7"/>
    <w:rsid w:val="007F125E"/>
    <w:rsid w:val="007F23DB"/>
    <w:rsid w:val="007F7502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A0595"/>
    <w:rsid w:val="00AA52E0"/>
    <w:rsid w:val="00AB67C2"/>
    <w:rsid w:val="00AC5102"/>
    <w:rsid w:val="00B30741"/>
    <w:rsid w:val="00B31720"/>
    <w:rsid w:val="00B50942"/>
    <w:rsid w:val="00B80BBB"/>
    <w:rsid w:val="00B8371F"/>
    <w:rsid w:val="00B93C47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61F4-FEA5-49CA-85F4-6796756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OLDI-2</cp:lastModifiedBy>
  <cp:revision>13</cp:revision>
  <cp:lastPrinted>2018-05-03T23:51:00Z</cp:lastPrinted>
  <dcterms:created xsi:type="dcterms:W3CDTF">2017-11-27T06:04:00Z</dcterms:created>
  <dcterms:modified xsi:type="dcterms:W3CDTF">2019-11-08T01:14:00Z</dcterms:modified>
</cp:coreProperties>
</file>